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2"/>
      </w:tblGrid>
      <w:tr w:rsidR="00EB6E9F" w:rsidRPr="00825557" w14:paraId="5B32AB91" w14:textId="77777777" w:rsidTr="00EB6E9F">
        <w:tc>
          <w:tcPr>
            <w:tcW w:w="3686" w:type="dxa"/>
            <w:hideMark/>
          </w:tcPr>
          <w:p w14:paraId="2318F533" w14:textId="77777777" w:rsidR="00EB6E9F" w:rsidRPr="00EB6E9F" w:rsidRDefault="00EB6E9F" w:rsidP="001530AF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EB6E9F">
              <w:rPr>
                <w:rFonts w:ascii="Times New Roman" w:hAnsi="Times New Roman" w:cs="Times New Roman"/>
                <w:color w:val="auto"/>
                <w:lang w:val="en-US"/>
              </w:rPr>
              <w:t xml:space="preserve">CÔNG AN </w:t>
            </w:r>
            <w:r w:rsidR="00333884" w:rsidRPr="00333884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lang w:val="en-US"/>
              </w:rPr>
              <w:t>${LOAI} ${HUYEN}</w:t>
            </w:r>
          </w:p>
          <w:p w14:paraId="0F835D0D" w14:textId="0C06A957" w:rsidR="00EB6E9F" w:rsidRPr="00EB6E9F" w:rsidRDefault="008A3502" w:rsidP="001530AF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EACC2" wp14:editId="59E046B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96850</wp:posOffset>
                      </wp:positionV>
                      <wp:extent cx="1318260" cy="0"/>
                      <wp:effectExtent l="9525" t="5715" r="5715" b="1333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4E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5.55pt;margin-top:15.5pt;width:10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dtuAEAAFYDAAAOAAAAZHJzL2Uyb0RvYy54bWysU8Fu2zAMvQ/YPwi6L44ztO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"/>
                  </w:pict>
                </mc:Fallback>
              </mc:AlternateContent>
            </w:r>
            <w:r w:rsidR="00EB6E9F" w:rsidRPr="00EB6E9F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 xml:space="preserve">CƠ QUAN </w:t>
            </w:r>
            <w:r w:rsidR="00DB4D01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${LOAICQDT}</w:t>
            </w:r>
          </w:p>
        </w:tc>
        <w:tc>
          <w:tcPr>
            <w:tcW w:w="5672" w:type="dxa"/>
            <w:hideMark/>
          </w:tcPr>
          <w:p w14:paraId="3D95860D" w14:textId="13A59F27" w:rsidR="00EB6E9F" w:rsidRPr="00825557" w:rsidRDefault="008A3502" w:rsidP="001530A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5557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9E66386" wp14:editId="2DEA615B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480060</wp:posOffset>
                      </wp:positionV>
                      <wp:extent cx="1739900" cy="567690"/>
                      <wp:effectExtent l="6350" t="11430" r="6350" b="1143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B8034" w14:textId="77777777" w:rsidR="00EB6E9F" w:rsidRDefault="00EB6E9F" w:rsidP="009C64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 21   </w:t>
                                  </w:r>
                                </w:p>
                                <w:p w14:paraId="0BD23837" w14:textId="77777777" w:rsidR="00EB6E9F" w:rsidRPr="00DA4692" w:rsidRDefault="00EB6E9F" w:rsidP="00473C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AC34A0F" w14:textId="77777777" w:rsidR="00EB6E9F" w:rsidRPr="00DA4692" w:rsidRDefault="00EB6E9F" w:rsidP="00473C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0FCDE24" w14:textId="77777777" w:rsidR="00EB6E9F" w:rsidRDefault="00EB6E9F" w:rsidP="009C64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66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8pt;margin-top:-37.8pt;width:13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d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" strokecolor="white">
                      <v:textbox>
                        <w:txbxContent>
                          <w:p w14:paraId="7CDB8034" w14:textId="77777777" w:rsidR="00EB6E9F" w:rsidRDefault="00EB6E9F" w:rsidP="009C6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 21   </w:t>
                            </w:r>
                          </w:p>
                          <w:p w14:paraId="0BD23837" w14:textId="77777777" w:rsidR="00EB6E9F" w:rsidRPr="00DA4692" w:rsidRDefault="00EB6E9F" w:rsidP="00473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AC34A0F" w14:textId="77777777" w:rsidR="00EB6E9F" w:rsidRPr="00DA4692" w:rsidRDefault="00EB6E9F" w:rsidP="00473C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50FCDE24" w14:textId="77777777" w:rsidR="00EB6E9F" w:rsidRDefault="00EB6E9F" w:rsidP="009C6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E9F" w:rsidRPr="00825557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2C4481C2" w14:textId="77777777" w:rsidR="00EB6E9F" w:rsidRPr="00825557" w:rsidRDefault="00EB6E9F" w:rsidP="001530AF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25557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EB6E9F" w:rsidRPr="00825557" w14:paraId="36B00F23" w14:textId="77777777" w:rsidTr="00EB6E9F">
        <w:tc>
          <w:tcPr>
            <w:tcW w:w="3686" w:type="dxa"/>
            <w:hideMark/>
          </w:tcPr>
          <w:p w14:paraId="41ECCD71" w14:textId="77777777" w:rsidR="00EB6E9F" w:rsidRPr="00825557" w:rsidRDefault="00EB6E9F" w:rsidP="001530AF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349233E1" w14:textId="77777777" w:rsidR="00EB6E9F" w:rsidRPr="00EB6E9F" w:rsidRDefault="00EB6E9F" w:rsidP="00B7175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01922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001922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001922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04566A">
              <w:rPr>
                <w:rFonts w:ascii="Times New Roman" w:eastAsia="Times New Roman" w:hAnsi="Times New Roman" w:cs="Times New Roman"/>
                <w:color w:val="auto"/>
                <w:spacing w:val="-2"/>
              </w:rPr>
              <w:t>QĐ</w:t>
            </w:r>
            <w:r w:rsidRPr="0004566A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CQ</w:t>
            </w:r>
            <w:r w:rsidR="00E920CA" w:rsidRPr="0004566A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MaCQDT}-${MaDoi}</w:t>
            </w:r>
          </w:p>
        </w:tc>
        <w:tc>
          <w:tcPr>
            <w:tcW w:w="5672" w:type="dxa"/>
            <w:hideMark/>
          </w:tcPr>
          <w:p w14:paraId="67DD11AF" w14:textId="703B6A2D" w:rsidR="00EB6E9F" w:rsidRPr="00825557" w:rsidRDefault="008A3502" w:rsidP="001530A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825557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84C55F" wp14:editId="647B7B7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8255" t="6350" r="1143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E4C5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26FC4356" w14:textId="77777777" w:rsidR="00EB6E9F" w:rsidRPr="00825557" w:rsidRDefault="009D045D" w:rsidP="001530A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${Huyen}, </w:t>
            </w:r>
            <w:r w:rsidR="00EB6E9F" w:rsidRPr="00825557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EB6E9F" w:rsidRPr="0082555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EB6E9F"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EB6E9F" w:rsidRPr="008255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B6E9F" w:rsidRPr="0082555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EB6E9F"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EB6E9F" w:rsidRPr="008255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B6E9F" w:rsidRPr="0082555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9843F1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EB6E9F"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</w:t>
            </w:r>
            <w:r w:rsidR="00EB6E9F" w:rsidRPr="008255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B4183D7" w14:textId="77777777" w:rsidR="007D1C83" w:rsidRPr="00825557" w:rsidRDefault="007D1C83" w:rsidP="009C64C0">
      <w:pPr>
        <w:widowControl/>
        <w:tabs>
          <w:tab w:val="left" w:pos="117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6"/>
          <w:sz w:val="28"/>
          <w:szCs w:val="28"/>
          <w:lang w:val="en-US" w:eastAsia="en-US"/>
        </w:rPr>
      </w:pPr>
    </w:p>
    <w:p w14:paraId="3B6B8594" w14:textId="77777777" w:rsidR="00F022B5" w:rsidRPr="00825557" w:rsidRDefault="00BE44F1" w:rsidP="00F022B5">
      <w:pPr>
        <w:widowControl/>
        <w:spacing w:line="360" w:lineRule="exact"/>
        <w:jc w:val="center"/>
        <w:rPr>
          <w:rFonts w:ascii="Times New Roman Bold" w:eastAsia="Times New Roman" w:hAnsi="Times New Roman Bold" w:cs="Times New Roman"/>
          <w:b/>
          <w:color w:val="auto"/>
          <w:sz w:val="28"/>
          <w:szCs w:val="28"/>
          <w:lang w:val="en-US" w:eastAsia="en-US"/>
        </w:rPr>
      </w:pPr>
      <w:r w:rsidRPr="00825557">
        <w:rPr>
          <w:rFonts w:ascii="Times New Roman Bold" w:eastAsia="Times New Roman" w:hAnsi="Times New Roman Bold" w:cs="Times New Roman"/>
          <w:b/>
          <w:color w:val="auto"/>
          <w:sz w:val="28"/>
          <w:szCs w:val="28"/>
          <w:lang w:val="en-US" w:eastAsia="en-US"/>
        </w:rPr>
        <w:t>QUYẾT ĐỊNH PHỤC HỒI VIỆC GIẢI QUYẾT</w:t>
      </w:r>
    </w:p>
    <w:p w14:paraId="26F05AA1" w14:textId="77777777" w:rsidR="00BE44F1" w:rsidRPr="00825557" w:rsidRDefault="004A2BB9" w:rsidP="00F022B5">
      <w:pPr>
        <w:widowControl/>
        <w:spacing w:line="360" w:lineRule="exact"/>
        <w:jc w:val="center"/>
        <w:rPr>
          <w:rFonts w:ascii="Times New Roman Bold" w:eastAsia="Times New Roman" w:hAnsi="Times New Roman Bold" w:cs="Times New Roman"/>
          <w:b/>
          <w:color w:val="auto"/>
          <w:sz w:val="28"/>
          <w:szCs w:val="28"/>
          <w:lang w:val="en-US" w:eastAsia="en-US"/>
        </w:rPr>
      </w:pPr>
      <w:r w:rsidRPr="00825557">
        <w:rPr>
          <w:rFonts w:ascii="Times New Roman Bold" w:eastAsia="Times New Roman" w:hAnsi="Times New Roman Bold" w:cs="Times New Roman"/>
          <w:b/>
          <w:color w:val="auto"/>
          <w:sz w:val="28"/>
          <w:szCs w:val="28"/>
          <w:lang w:val="en-US" w:eastAsia="en-US"/>
        </w:rPr>
        <w:t xml:space="preserve">NGUỒN TIN VỀ TỘI PHẠM </w:t>
      </w:r>
    </w:p>
    <w:p w14:paraId="6DD1A07C" w14:textId="77777777" w:rsidR="00BE44F1" w:rsidRPr="00825557" w:rsidRDefault="00BE44F1" w:rsidP="007E7EC8">
      <w:pPr>
        <w:widowControl/>
        <w:spacing w:line="360" w:lineRule="exact"/>
        <w:jc w:val="both"/>
        <w:rPr>
          <w:rFonts w:ascii="Times New Roman Bold" w:eastAsia="Times New Roman" w:hAnsi="Times New Roman Bold" w:cs="Times New Roman"/>
          <w:color w:val="auto"/>
          <w:spacing w:val="-8"/>
          <w:sz w:val="26"/>
          <w:szCs w:val="20"/>
          <w:lang w:val="en-US" w:eastAsia="en-US"/>
        </w:rPr>
      </w:pPr>
    </w:p>
    <w:p w14:paraId="1E06B8A0" w14:textId="02D96B55" w:rsidR="00BE44F1" w:rsidRPr="000F7424" w:rsidRDefault="009A5BE0" w:rsidP="00CA5CF1">
      <w:pPr>
        <w:widowControl/>
        <w:tabs>
          <w:tab w:val="right" w:pos="0"/>
          <w:tab w:val="left" w:leader="dot" w:pos="9355"/>
        </w:tabs>
        <w:spacing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vertAlign w:val="superscript"/>
          <w:lang w:val="en-US" w:eastAsia="en-US"/>
        </w:rPr>
      </w:pPr>
      <w:r w:rsidRPr="00532579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en-US"/>
        </w:rPr>
        <w:t>${CHUCDANHLANHDAO</w:t>
      </w:r>
      <w:r w:rsidR="009A5274" w:rsidRPr="009A5274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02E5841B" w14:textId="77777777" w:rsidR="007E7EC8" w:rsidRPr="0070099A" w:rsidRDefault="00BE44F1" w:rsidP="00384151">
      <w:pPr>
        <w:widowControl/>
        <w:tabs>
          <w:tab w:val="right" w:pos="0"/>
          <w:tab w:val="left" w:leader="dot" w:pos="9355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</w:pP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ăn cứ</w:t>
      </w:r>
      <w:r w:rsidR="004A2BB9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 xml:space="preserve">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(</w:t>
      </w:r>
      <w:r w:rsidR="009A5274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2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)</w:t>
      </w:r>
      <w:r w:rsidR="007E7EC8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384151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384151" w:rsidRPr="0070099A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Ghi rõ căn cứ phục hồi)</w:t>
      </w:r>
    </w:p>
    <w:p w14:paraId="3A09B934" w14:textId="77777777" w:rsidR="00BE44F1" w:rsidRPr="00825557" w:rsidRDefault="00BE44F1" w:rsidP="007E7EC8">
      <w:pPr>
        <w:widowControl/>
        <w:tabs>
          <w:tab w:val="right" w:pos="567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Căn cứ</w:t>
      </w:r>
      <w:r w:rsidR="007E7EC8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671EC0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Điều </w:t>
      </w:r>
      <w:r w:rsidR="000F7424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(</w:t>
      </w:r>
      <w:r w:rsidR="009A5274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3</w:t>
      </w:r>
      <w:r w:rsidR="00671EC0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vertAlign w:val="superscript"/>
          <w:lang w:val="en-US" w:eastAsia="en-US"/>
        </w:rPr>
        <w:t>)</w:t>
      </w:r>
      <w:r w:rsidR="00342894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BB2640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36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và</w:t>
      </w:r>
      <w:r w:rsidR="00072861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324DA3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Điều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149 Bộ luật </w:t>
      </w:r>
      <w:r w:rsidR="00E946FB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T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ố tụng hình sự,</w:t>
      </w:r>
    </w:p>
    <w:p w14:paraId="2212DEFB" w14:textId="77777777" w:rsidR="00BE44F1" w:rsidRPr="00825557" w:rsidRDefault="007E7EC8" w:rsidP="007E7EC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0"/>
          <w:lang w:val="en-US" w:eastAsia="en-US"/>
        </w:rPr>
      </w:pPr>
      <w:r w:rsidRPr="00825557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0"/>
          <w:lang w:val="en-US" w:eastAsia="en-US"/>
        </w:rPr>
        <w:t>QUYẾT ĐỊNH</w:t>
      </w:r>
      <w:r w:rsidR="00072861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:</w:t>
      </w:r>
    </w:p>
    <w:p w14:paraId="4900FA8E" w14:textId="77777777" w:rsidR="007E7EC8" w:rsidRPr="00825557" w:rsidRDefault="00BE44F1" w:rsidP="00D86FEF">
      <w:pPr>
        <w:widowControl/>
        <w:tabs>
          <w:tab w:val="right" w:pos="0"/>
          <w:tab w:val="left" w:leader="dot" w:pos="9355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Phục hồi việc </w:t>
      </w:r>
      <w:r w:rsidR="00CC7914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giải quyết </w:t>
      </w:r>
      <w:r w:rsidR="004A2BB9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guồn tin về tội phạm </w:t>
      </w:r>
      <w:r w:rsidR="00DE2E42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theo </w:t>
      </w:r>
      <w:r w:rsidR="00DE2E42" w:rsidRPr="0082555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Quyết định tạm đình chỉ việc </w:t>
      </w:r>
      <w:r w:rsidR="00DE2E42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giải quyết </w:t>
      </w:r>
      <w:r w:rsidR="004A2BB9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nguồn tin về </w:t>
      </w:r>
      <w:r w:rsidR="00DE2E42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tội phạm</w:t>
      </w:r>
      <w:r w:rsidR="004A2BB9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DE2E42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số</w:t>
      </w:r>
      <w:r w:rsidR="00566205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:</w:t>
      </w:r>
      <w:r w:rsidR="00C977D5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>......................</w:t>
      </w:r>
      <w:r w:rsidR="00825557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>......................</w:t>
      </w:r>
      <w:r w:rsidR="00C977D5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>......</w:t>
      </w:r>
      <w:r w:rsidR="00C977D5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  <w:r w:rsidR="00DE2E42" w:rsidRPr="00825557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gày</w:t>
      </w:r>
      <w:r w:rsidR="00DE2E42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>...........</w:t>
      </w:r>
      <w:r w:rsidR="00DE2E42" w:rsidRPr="00825557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háng</w:t>
      </w:r>
      <w:r w:rsidR="00DE2E42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 xml:space="preserve"> ............ </w:t>
      </w:r>
      <w:r w:rsidR="00DE2E42" w:rsidRPr="00825557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ăm</w:t>
      </w:r>
      <w:r w:rsidR="00DE2E42" w:rsidRPr="00825557">
        <w:rPr>
          <w:rFonts w:ascii="Times New Roman" w:eastAsia="Times New Roman" w:hAnsi="Times New Roman" w:cs="Times New Roman"/>
          <w:color w:val="auto"/>
          <w:sz w:val="16"/>
          <w:szCs w:val="20"/>
          <w:lang w:val="en-US" w:eastAsia="en-US"/>
        </w:rPr>
        <w:t>....................</w:t>
      </w:r>
      <w:r w:rsidR="00DE2E42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>..</w:t>
      </w:r>
      <w:r w:rsidR="004A2BB9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>......</w:t>
      </w:r>
      <w:r w:rsidR="00825557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r w:rsidR="00DE2E42" w:rsidRPr="00825557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củ</w:t>
      </w:r>
      <w:r w:rsidR="00D86FEF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a Cơ quan </w:t>
      </w:r>
      <w:r w:rsidR="00D37DDA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LoaiCQDT}</w:t>
      </w:r>
      <w:r w:rsidR="00D86FEF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Công an </w:t>
      </w:r>
      <w:r w:rsidR="00D37DDA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Loai} ${Huyen}, ${Tinh}</w:t>
      </w:r>
      <w:r w:rsidR="00D86FEF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về</w:t>
      </w:r>
      <w:r w:rsidR="00601B64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601B64" w:rsidRPr="00121D4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vụ</w:t>
      </w:r>
      <w:r w:rsidR="009C41F1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việc</w:t>
      </w:r>
      <w:r w:rsidR="00D86FE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: </w:t>
      </w:r>
      <w:r w:rsidR="009A1F0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NhanXung} </w:t>
      </w:r>
      <w:r w:rsidR="00D844EC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="00D844EC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(Sinh năm: ${NamSinh}; HKTT: ${HKTT} ${DPThuongTru}) </w:t>
      </w:r>
      <w:r w:rsidR="00D844EC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NoiDungTomTat} xảy ra tại ${NoiXayRa} ${DPXayRa} vào ${NgayXayRa}</w:t>
      </w:r>
      <w:r w:rsidR="00D86FE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.</w:t>
      </w:r>
    </w:p>
    <w:p w14:paraId="4598FC57" w14:textId="77777777" w:rsidR="007E7EC8" w:rsidRPr="00825557" w:rsidRDefault="00BE44F1" w:rsidP="007E7EC8">
      <w:pPr>
        <w:widowControl/>
        <w:tabs>
          <w:tab w:val="right" w:pos="0"/>
          <w:tab w:val="left" w:leader="dot" w:pos="9355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Quyết định này gửi đến V</w:t>
      </w:r>
      <w:r w:rsidR="00072861" w:rsidRPr="0082555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iện kiểm sát</w:t>
      </w:r>
      <w:r w:rsidR="00D86FE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Nhân dân </w:t>
      </w:r>
      <w:r w:rsidR="005D2E56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Loai} ${Huyen}, ${Tinh}</w:t>
      </w:r>
      <w:r w:rsidR="00D86FEF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6015"/>
      </w:tblGrid>
      <w:tr w:rsidR="00825557" w:rsidRPr="00825557" w14:paraId="773531FF" w14:textId="77777777" w:rsidTr="00CA5CF1">
        <w:trPr>
          <w:trHeight w:val="1421"/>
        </w:trPr>
        <w:tc>
          <w:tcPr>
            <w:tcW w:w="3369" w:type="dxa"/>
            <w:hideMark/>
          </w:tcPr>
          <w:p w14:paraId="19157EE2" w14:textId="77777777" w:rsidR="00825557" w:rsidRPr="00825557" w:rsidRDefault="00825557" w:rsidP="00825557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val="en-US" w:eastAsia="en-US"/>
              </w:rPr>
              <w:t>Nơi nhận:</w:t>
            </w:r>
          </w:p>
          <w:p w14:paraId="68B15F71" w14:textId="77777777" w:rsidR="00825557" w:rsidRPr="00825557" w:rsidRDefault="00825557" w:rsidP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0"/>
                <w:szCs w:val="20"/>
                <w:lang w:val="en-US" w:eastAsia="en-US"/>
              </w:rPr>
              <w:t xml:space="preserve">- </w:t>
            </w: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VK</w:t>
            </w:r>
            <w:r w:rsidR="00D86FEF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SND </w:t>
            </w:r>
            <w:r w:rsidR="00746A10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${Loai} ${Huyen}</w:t>
            </w:r>
            <w:r w:rsidR="00F64228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77A76CDB" w14:textId="77777777" w:rsidR="00825557" w:rsidRDefault="00825557" w:rsidP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- </w:t>
            </w:r>
            <w:r w:rsidR="000F7424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>(</w:t>
            </w:r>
            <w:r w:rsidR="009A5274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>4</w:t>
            </w: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>)</w:t>
            </w:r>
            <w:r w:rsidR="00AC15BE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="00AC15BE" w:rsidRPr="00AE638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${NhanXung} ${HoTen}</w:t>
            </w:r>
            <w:r w:rsidR="00F64228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>;</w:t>
            </w:r>
          </w:p>
          <w:p w14:paraId="6D080298" w14:textId="77777777" w:rsidR="00A42335" w:rsidRPr="00A36543" w:rsidRDefault="00A42335" w:rsidP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 xml:space="preserve">- </w:t>
            </w:r>
            <w:r w:rsidRPr="00A36543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${DonViChuyenTin}</w:t>
            </w:r>
            <w:r w:rsidR="00A36543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;</w:t>
            </w:r>
          </w:p>
          <w:p w14:paraId="675876EE" w14:textId="77777777" w:rsidR="00825557" w:rsidRPr="00825557" w:rsidRDefault="00825557" w:rsidP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</w:t>
            </w: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 xml:space="preserve"> </w:t>
            </w: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........................................................</w:t>
            </w:r>
            <w:r w:rsidR="00F64228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 w:eastAsia="en-US"/>
              </w:rPr>
              <w:t xml:space="preserve"> </w:t>
            </w:r>
          </w:p>
          <w:p w14:paraId="47D77016" w14:textId="77777777" w:rsidR="00825557" w:rsidRPr="00825557" w:rsidRDefault="00825557" w:rsidP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ơ 02 bản.</w:t>
            </w:r>
          </w:p>
          <w:p w14:paraId="2EF3DDDA" w14:textId="77777777" w:rsidR="00825557" w:rsidRPr="00825557" w:rsidRDefault="00825557">
            <w:pPr>
              <w:widowControl/>
              <w:tabs>
                <w:tab w:val="left" w:pos="3544"/>
              </w:tabs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825557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val="en-US" w:eastAsia="en-US"/>
              </w:rPr>
              <w:t xml:space="preserve"> </w:t>
            </w:r>
          </w:p>
          <w:p w14:paraId="5C92B036" w14:textId="77777777" w:rsidR="00825557" w:rsidRPr="00825557" w:rsidRDefault="00825557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82555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55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25557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6095" w:type="dxa"/>
          </w:tcPr>
          <w:p w14:paraId="027EF46B" w14:textId="77777777" w:rsidR="00CA5CF1" w:rsidRPr="00532579" w:rsidRDefault="0008793A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val="en-US"/>
              </w:rPr>
            </w:pPr>
            <w:r w:rsidRPr="00532579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val="en-US"/>
              </w:rPr>
              <w:t>${CHUCDANHLANHDAO}</w:t>
            </w:r>
          </w:p>
          <w:p w14:paraId="5B735674" w14:textId="77777777" w:rsidR="00A17F81" w:rsidRPr="00532579" w:rsidRDefault="00A17F81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US"/>
              </w:rPr>
            </w:pPr>
          </w:p>
          <w:p w14:paraId="72C89913" w14:textId="77777777" w:rsidR="00A17F81" w:rsidRPr="00532579" w:rsidRDefault="00A17F81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US"/>
              </w:rPr>
            </w:pPr>
          </w:p>
          <w:p w14:paraId="14A56531" w14:textId="77777777" w:rsidR="00A17F81" w:rsidRPr="00532579" w:rsidRDefault="00A17F81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US"/>
              </w:rPr>
            </w:pPr>
          </w:p>
          <w:p w14:paraId="2827C2DF" w14:textId="77777777" w:rsidR="00A17F81" w:rsidRPr="00532579" w:rsidRDefault="00A17F81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US"/>
              </w:rPr>
            </w:pPr>
          </w:p>
          <w:p w14:paraId="186BB616" w14:textId="77777777" w:rsidR="00A17F81" w:rsidRPr="001B1514" w:rsidRDefault="00A17F81" w:rsidP="00CA5CF1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532579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  <w:lang w:val="en-US"/>
              </w:rPr>
              <w:t>${CapBacLanhDao} ${HoTenLanhDao}</w:t>
            </w:r>
          </w:p>
        </w:tc>
      </w:tr>
    </w:tbl>
    <w:p w14:paraId="4ECBF2D4" w14:textId="77777777" w:rsidR="008C1AEE" w:rsidRDefault="008C1AEE" w:rsidP="007E7EC8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012F9E23" w14:textId="77777777" w:rsidR="00BB1127" w:rsidRPr="00825557" w:rsidRDefault="00BB1127" w:rsidP="007E7EC8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1AD26681" w14:textId="77777777" w:rsidR="007D1C83" w:rsidRPr="00825557" w:rsidRDefault="007D1C83" w:rsidP="007E7EC8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14B328C7" w14:textId="77777777" w:rsidR="007D1C83" w:rsidRDefault="007D1C83" w:rsidP="007E7EC8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383004F7" w14:textId="77777777" w:rsidR="00671EC0" w:rsidRPr="00825557" w:rsidRDefault="00671EC0" w:rsidP="003A6B02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253B4F70" w14:textId="77777777" w:rsidR="00076509" w:rsidRPr="00825557" w:rsidRDefault="00076509" w:rsidP="003A6B02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p w14:paraId="6F63336E" w14:textId="32D59314" w:rsidR="00950DBE" w:rsidRDefault="008A3502" w:rsidP="001530AF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825557">
        <w:rPr>
          <w:rFonts w:ascii="Times New Roman" w:eastAsia="Times New Roman" w:hAnsi="Times New Roman" w:cs="Times New Roman"/>
          <w:noProof/>
          <w:color w:val="auto"/>
          <w:spacing w:val="-2"/>
          <w:sz w:val="16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4C879" wp14:editId="0D027881">
                <wp:simplePos x="0" y="0"/>
                <wp:positionH relativeFrom="column">
                  <wp:posOffset>26670</wp:posOffset>
                </wp:positionH>
                <wp:positionV relativeFrom="paragraph">
                  <wp:posOffset>85725</wp:posOffset>
                </wp:positionV>
                <wp:extent cx="586740" cy="0"/>
                <wp:effectExtent l="11430" t="5080" r="1143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DE490" id="AutoShape 2" o:spid="_x0000_s1026" type="#_x0000_t32" style="position:absolute;margin-left:2.1pt;margin-top:6.75pt;width:46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"/>
            </w:pict>
          </mc:Fallback>
        </mc:AlternateContent>
      </w:r>
    </w:p>
    <w:p w14:paraId="4BB9088F" w14:textId="77777777" w:rsidR="009A5274" w:rsidRDefault="009A5274" w:rsidP="001530AF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BB1127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8F56EF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 của người ký ban hành văn bản</w:t>
      </w:r>
      <w:r w:rsidR="000051BF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148A2AB2" w14:textId="77777777" w:rsidR="00BE44F1" w:rsidRPr="00825557" w:rsidRDefault="009A5274" w:rsidP="001530AF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2</w:t>
      </w:r>
      <w:r w:rsidR="000F7424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) </w:t>
      </w:r>
      <w:r w:rsidR="00BE44F1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Ghi rõ lý do phục hồi việc giải quyết </w:t>
      </w:r>
      <w:r w:rsidR="00B829EC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nguồn tin</w:t>
      </w:r>
      <w:r w:rsidR="00BE44F1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về tội phạm</w:t>
      </w:r>
      <w:r w:rsidR="00076509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;</w:t>
      </w:r>
    </w:p>
    <w:p w14:paraId="1394B2DA" w14:textId="77777777" w:rsidR="00671EC0" w:rsidRPr="00825557" w:rsidRDefault="009A5274" w:rsidP="00671EC0">
      <w:pPr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3</w:t>
      </w:r>
      <w:r w:rsidR="00671EC0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)</w:t>
      </w:r>
      <w:r w:rsidR="00671EC0" w:rsidRPr="00825557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8767FB" w:rsidRPr="00825557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Ghi rõ: </w:t>
      </w:r>
      <w:r w:rsidR="00671EC0" w:rsidRPr="00825557">
        <w:rPr>
          <w:rFonts w:ascii="Times New Roman" w:hAnsi="Times New Roman" w:cs="Times New Roman"/>
          <w:color w:val="auto"/>
          <w:sz w:val="16"/>
          <w:szCs w:val="16"/>
          <w:lang w:val="en-US"/>
        </w:rPr>
        <w:t>Điều 36, Điều 39 hoặc Điều 40 BLTTHS theo thẩm quyền giải quyết nguồn tin về tội phạ</w:t>
      </w:r>
      <w:r w:rsidR="00076509" w:rsidRPr="00825557">
        <w:rPr>
          <w:rFonts w:ascii="Times New Roman" w:hAnsi="Times New Roman" w:cs="Times New Roman"/>
          <w:color w:val="auto"/>
          <w:sz w:val="16"/>
          <w:szCs w:val="16"/>
          <w:lang w:val="en-US"/>
        </w:rPr>
        <w:t>m;</w:t>
      </w:r>
    </w:p>
    <w:p w14:paraId="4A9E13E9" w14:textId="77777777" w:rsidR="00721346" w:rsidRPr="00825557" w:rsidRDefault="00721346" w:rsidP="00671EC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</w:t>
      </w:r>
      <w:r w:rsidR="009A5274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4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) Người </w:t>
      </w:r>
      <w:r w:rsidR="00B829EC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cung cấp nguồn tin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về tội phạm</w:t>
      </w:r>
      <w:r w:rsidR="00566205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hoặc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  <w:r w:rsidR="003A6B02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cơ quan </w:t>
      </w:r>
      <w:r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kiến nghị khởi tố</w:t>
      </w:r>
      <w:r w:rsidR="00076509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.</w:t>
      </w:r>
      <w:r w:rsidR="00C05E0C" w:rsidRPr="00825557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 </w:t>
      </w:r>
    </w:p>
    <w:sectPr w:rsidR="00721346" w:rsidRPr="00825557" w:rsidSect="007E7EC8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925"/>
    <w:multiLevelType w:val="hybridMultilevel"/>
    <w:tmpl w:val="27A0720A"/>
    <w:lvl w:ilvl="0" w:tplc="2132D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4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F1"/>
    <w:rsid w:val="00001922"/>
    <w:rsid w:val="000051BF"/>
    <w:rsid w:val="0004566A"/>
    <w:rsid w:val="00072861"/>
    <w:rsid w:val="000740D2"/>
    <w:rsid w:val="00076509"/>
    <w:rsid w:val="00077578"/>
    <w:rsid w:val="0008793A"/>
    <w:rsid w:val="000A3A5A"/>
    <w:rsid w:val="000C7CB5"/>
    <w:rsid w:val="000D0687"/>
    <w:rsid w:val="000F7424"/>
    <w:rsid w:val="00121D4E"/>
    <w:rsid w:val="00145776"/>
    <w:rsid w:val="001530AF"/>
    <w:rsid w:val="001B1514"/>
    <w:rsid w:val="001C02EB"/>
    <w:rsid w:val="00215338"/>
    <w:rsid w:val="002C42AE"/>
    <w:rsid w:val="002F79DF"/>
    <w:rsid w:val="00324DA3"/>
    <w:rsid w:val="00326A53"/>
    <w:rsid w:val="00333884"/>
    <w:rsid w:val="00342894"/>
    <w:rsid w:val="00384151"/>
    <w:rsid w:val="0038761B"/>
    <w:rsid w:val="003A6B02"/>
    <w:rsid w:val="003D3EB7"/>
    <w:rsid w:val="00431E03"/>
    <w:rsid w:val="00432E1A"/>
    <w:rsid w:val="00454EE7"/>
    <w:rsid w:val="00473C16"/>
    <w:rsid w:val="00480910"/>
    <w:rsid w:val="004A2BB9"/>
    <w:rsid w:val="004B0AA4"/>
    <w:rsid w:val="004B668A"/>
    <w:rsid w:val="0050361B"/>
    <w:rsid w:val="00532579"/>
    <w:rsid w:val="00566205"/>
    <w:rsid w:val="005B17B1"/>
    <w:rsid w:val="005D2E56"/>
    <w:rsid w:val="00601B64"/>
    <w:rsid w:val="00661FDF"/>
    <w:rsid w:val="00671EC0"/>
    <w:rsid w:val="0070099A"/>
    <w:rsid w:val="00721346"/>
    <w:rsid w:val="00733B04"/>
    <w:rsid w:val="00746A10"/>
    <w:rsid w:val="007625A8"/>
    <w:rsid w:val="007D1C83"/>
    <w:rsid w:val="007E7EC8"/>
    <w:rsid w:val="00812A21"/>
    <w:rsid w:val="00825557"/>
    <w:rsid w:val="008767FB"/>
    <w:rsid w:val="008A3502"/>
    <w:rsid w:val="008C1AEE"/>
    <w:rsid w:val="008C5594"/>
    <w:rsid w:val="008E1D6A"/>
    <w:rsid w:val="008F56EF"/>
    <w:rsid w:val="00950DBE"/>
    <w:rsid w:val="0098314D"/>
    <w:rsid w:val="009843F1"/>
    <w:rsid w:val="009A1F07"/>
    <w:rsid w:val="009A5274"/>
    <w:rsid w:val="009A5BE0"/>
    <w:rsid w:val="009C41F1"/>
    <w:rsid w:val="009C64C0"/>
    <w:rsid w:val="009D045D"/>
    <w:rsid w:val="00A07908"/>
    <w:rsid w:val="00A17F81"/>
    <w:rsid w:val="00A36543"/>
    <w:rsid w:val="00A42335"/>
    <w:rsid w:val="00A45F70"/>
    <w:rsid w:val="00A90716"/>
    <w:rsid w:val="00AC15BE"/>
    <w:rsid w:val="00AE6389"/>
    <w:rsid w:val="00B71751"/>
    <w:rsid w:val="00B829EC"/>
    <w:rsid w:val="00BB1127"/>
    <w:rsid w:val="00BB2640"/>
    <w:rsid w:val="00BE2668"/>
    <w:rsid w:val="00BE44F1"/>
    <w:rsid w:val="00C05E0C"/>
    <w:rsid w:val="00C72CC2"/>
    <w:rsid w:val="00C73CA6"/>
    <w:rsid w:val="00C86A97"/>
    <w:rsid w:val="00C977D5"/>
    <w:rsid w:val="00CA5CF1"/>
    <w:rsid w:val="00CC7914"/>
    <w:rsid w:val="00CD6E84"/>
    <w:rsid w:val="00CE5AFD"/>
    <w:rsid w:val="00D37DDA"/>
    <w:rsid w:val="00D475B9"/>
    <w:rsid w:val="00D844EC"/>
    <w:rsid w:val="00D85488"/>
    <w:rsid w:val="00D86FEF"/>
    <w:rsid w:val="00D962E0"/>
    <w:rsid w:val="00DA068E"/>
    <w:rsid w:val="00DB00DD"/>
    <w:rsid w:val="00DB4D01"/>
    <w:rsid w:val="00DE2E42"/>
    <w:rsid w:val="00E1428E"/>
    <w:rsid w:val="00E44A25"/>
    <w:rsid w:val="00E577C7"/>
    <w:rsid w:val="00E920CA"/>
    <w:rsid w:val="00E946FB"/>
    <w:rsid w:val="00EB6E9F"/>
    <w:rsid w:val="00EE5279"/>
    <w:rsid w:val="00F022B5"/>
    <w:rsid w:val="00F07081"/>
    <w:rsid w:val="00F16548"/>
    <w:rsid w:val="00F64228"/>
    <w:rsid w:val="00F961A2"/>
    <w:rsid w:val="00FD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0F992"/>
  <w15:chartTrackingRefBased/>
  <w15:docId w15:val="{19D62605-67DB-4EB8-B6C9-82332E16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4F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1922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45A4-B6B5-458E-A195-13BE4230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1-12-09T03:00:00Z</cp:lastPrinted>
  <dcterms:created xsi:type="dcterms:W3CDTF">2022-07-02T08:59:00Z</dcterms:created>
  <dcterms:modified xsi:type="dcterms:W3CDTF">2022-07-02T09:00:00Z</dcterms:modified>
</cp:coreProperties>
</file>